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F50AE3">
        <w:rPr>
          <w:b/>
          <w:szCs w:val="28"/>
        </w:rPr>
        <w:t>21</w:t>
      </w:r>
      <w:r w:rsidR="00AA5C6C">
        <w:rPr>
          <w:b/>
          <w:szCs w:val="28"/>
        </w:rPr>
        <w:t xml:space="preserve"> </w:t>
      </w:r>
      <w:r w:rsidR="00F50AE3">
        <w:rPr>
          <w:b/>
          <w:szCs w:val="28"/>
        </w:rPr>
        <w:t>ноябр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,</w:t>
      </w:r>
      <w:r w:rsidR="00A67265" w:rsidRP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Шенкурского муниципального округа</w:t>
      </w:r>
      <w:r w:rsidR="00B46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й представитель Губернатора Архангельской области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7E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B8" w:rsidRDefault="00B051B8" w:rsidP="00F5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полнении работодателями обязанности при заключении трудового договора с гражданами, замещавшими должности муниципальной службы, в течение 2 лет после их увольнения с муниципальной службы сообщать в письменной форме представителю нанимателя (работодателю) муниципальных служащих по последнему месту их службы о заключении трудовых договоров</w:t>
      </w:r>
      <w:r w:rsidR="00F5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1B8" w:rsidRDefault="00B051B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F50AE3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B8" w:rsidRDefault="00B051B8" w:rsidP="00B051B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</w:t>
      </w:r>
      <w:r w:rsidR="00420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удового договора с бывшим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8E7" w:rsidRDefault="00B051B8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420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2A0" w:rsidRDefault="009D33E3" w:rsidP="00420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B6AEF" w:rsidRDefault="003B6AEF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6AEF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1305"/>
    <w:rsid w:val="00023C0E"/>
    <w:rsid w:val="00031517"/>
    <w:rsid w:val="00047739"/>
    <w:rsid w:val="00052FD3"/>
    <w:rsid w:val="00070E12"/>
    <w:rsid w:val="0007281A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14FD"/>
    <w:rsid w:val="00233DB1"/>
    <w:rsid w:val="00245EAF"/>
    <w:rsid w:val="002734CA"/>
    <w:rsid w:val="002A48E7"/>
    <w:rsid w:val="002A7E80"/>
    <w:rsid w:val="002C06E0"/>
    <w:rsid w:val="00322B5F"/>
    <w:rsid w:val="00331161"/>
    <w:rsid w:val="00341E4B"/>
    <w:rsid w:val="00344289"/>
    <w:rsid w:val="00393C6B"/>
    <w:rsid w:val="003B01E9"/>
    <w:rsid w:val="003B6AEF"/>
    <w:rsid w:val="00420BCD"/>
    <w:rsid w:val="004B3C46"/>
    <w:rsid w:val="004C0A9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163EC"/>
    <w:rsid w:val="00850AE2"/>
    <w:rsid w:val="00890FE1"/>
    <w:rsid w:val="00891315"/>
    <w:rsid w:val="008C5BAF"/>
    <w:rsid w:val="00902D58"/>
    <w:rsid w:val="00923287"/>
    <w:rsid w:val="009C3164"/>
    <w:rsid w:val="009D33E3"/>
    <w:rsid w:val="009E0351"/>
    <w:rsid w:val="009E24A7"/>
    <w:rsid w:val="00A07F66"/>
    <w:rsid w:val="00A55251"/>
    <w:rsid w:val="00A67265"/>
    <w:rsid w:val="00A7506E"/>
    <w:rsid w:val="00A87034"/>
    <w:rsid w:val="00A93AEB"/>
    <w:rsid w:val="00AA5C6C"/>
    <w:rsid w:val="00AA680D"/>
    <w:rsid w:val="00AD0E76"/>
    <w:rsid w:val="00AD72A0"/>
    <w:rsid w:val="00AE64BF"/>
    <w:rsid w:val="00B051B8"/>
    <w:rsid w:val="00B2471E"/>
    <w:rsid w:val="00B4655B"/>
    <w:rsid w:val="00B5524B"/>
    <w:rsid w:val="00B64830"/>
    <w:rsid w:val="00B8260D"/>
    <w:rsid w:val="00B82CE9"/>
    <w:rsid w:val="00BB46EE"/>
    <w:rsid w:val="00BB5274"/>
    <w:rsid w:val="00BD2081"/>
    <w:rsid w:val="00BE10C4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0AE3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35F0-2B76-46D3-9B74-F7D2F10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30</cp:revision>
  <dcterms:created xsi:type="dcterms:W3CDTF">2025-10-20T13:09:00Z</dcterms:created>
  <dcterms:modified xsi:type="dcterms:W3CDTF">2025-11-21T12:17:00Z</dcterms:modified>
</cp:coreProperties>
</file>